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[a-z]{2,3}\.[a-z]+\.\w*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DEVENIR_PA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